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38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215"/>
      <w:bookmarkEnd w:id="0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участие в конкурсном отборе социально ориентированных</w:t>
      </w: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их организаций для предоставления грантов</w:t>
      </w: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 социально значимых проектов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1"/>
        <w:gridCol w:w="2890"/>
      </w:tblGrid>
      <w:tr w:rsidR="00B06F72">
        <w:tc>
          <w:tcPr>
            <w:tcW w:w="9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лное наименование некоммерческой организации)</w:t>
            </w: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ммерческой организац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 (при создании до 1 июля 2002 года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несения записи о создании в Единый государственный реестр юридических лиц (при создании после 1 июля 2002 года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регистрационный номер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бщероссийскому классификатору продукции (ОКПО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по общероссийскому классификатору внешнеэкономической деятельности (ОКВЭД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й номер налогоплательщика (ИНН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причины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т (КПП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расчетного счет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ковский идентификационный код (БИК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корреспондентского счет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(место нахождения) постоянно действующего органа некоммерческой организац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йт в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руководител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руководителя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учредителей (участников, членов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сумма денежных средств, полученных некоммерческой организацией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ыдущем году, из них: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носы учредителей (участников, членов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ты и пожертвования юридических лиц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ртвования физических лиц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, предоставленные из федерального бюджета, бюджетов субъектов Российской Федерации, местных бюджетов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видах деятельности, осуществляемых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й организацией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14"/>
        <w:gridCol w:w="7257"/>
      </w:tblGrid>
      <w:tr w:rsidR="00B06F72"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 ОКВЭД</w:t>
            </w:r>
          </w:p>
        </w:tc>
        <w:tc>
          <w:tcPr>
            <w:tcW w:w="7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вида деятельности, соответствующее коду по ОКВЭД</w:t>
            </w: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екте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181"/>
        <w:gridCol w:w="2890"/>
      </w:tblGrid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 управления некоммер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и, утвердивш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ект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планируемых расходов на реализацию проекта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ашиваемый размер субсидии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сумм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з иных источников (не менее 10% от общей суммы расходов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проекта)</w:t>
            </w:r>
          </w:p>
        </w:tc>
        <w:tc>
          <w:tcPr>
            <w:tcW w:w="2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ероприятий проекта, для финансового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которого запрашивается грант в форме субсидии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B06F7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эффекта от реализации проекта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целевые показатели, сопоставимость конечного результата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проекта с производимыми на него затратами,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ый эффект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071"/>
      </w:tblGrid>
      <w:tr w:rsidR="00B06F72"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информации (в том числе документов), представленной в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е заявки на участие в конкурсном отборе социально ориентированных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ммерческих организаций для предоставления </w:t>
      </w:r>
      <w:r>
        <w:rPr>
          <w:rFonts w:ascii="Times New Roman" w:hAnsi="Times New Roman" w:cs="Times New Roman"/>
          <w:sz w:val="28"/>
          <w:szCs w:val="28"/>
        </w:rPr>
        <w:t>гранта в форме субсидии,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аю.</w:t>
      </w:r>
    </w:p>
    <w:p w:rsidR="00B06F72" w:rsidRDefault="003C51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конкурсного отбора и предоставления гранта в форме субсидии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и согласен.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_____________  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наименование должности               (подпись)      </w:t>
      </w:r>
      <w:r>
        <w:rPr>
          <w:rFonts w:ascii="Times New Roman" w:hAnsi="Times New Roman" w:cs="Times New Roman"/>
          <w:sz w:val="28"/>
          <w:szCs w:val="28"/>
        </w:rPr>
        <w:t xml:space="preserve">      (фамилия, инициалы)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ководителя некоммерческой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организации)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" _________ 20___ г. М.П.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38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</w:t>
      </w:r>
      <w:r>
        <w:rPr>
          <w:rFonts w:ascii="Times New Roman" w:hAnsi="Times New Roman" w:cs="Times New Roman"/>
          <w:sz w:val="28"/>
          <w:szCs w:val="28"/>
        </w:rPr>
        <w:t>ким организациям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35"/>
      <w:bookmarkEnd w:id="1"/>
      <w:r>
        <w:rPr>
          <w:rFonts w:ascii="Times New Roman" w:hAnsi="Times New Roman" w:cs="Times New Roman"/>
          <w:sz w:val="28"/>
          <w:szCs w:val="28"/>
        </w:rPr>
        <w:t>Календарный план-график</w:t>
      </w:r>
    </w:p>
    <w:p w:rsidR="00B06F72" w:rsidRDefault="003C5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социального проекта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азвание социального проекта, направление,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которому предоставлен грант в форме </w:t>
      </w:r>
      <w:r>
        <w:rPr>
          <w:rFonts w:ascii="Times New Roman" w:hAnsi="Times New Roman" w:cs="Times New Roman"/>
          <w:sz w:val="28"/>
          <w:szCs w:val="28"/>
        </w:rPr>
        <w:t>субсидии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0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22"/>
        <w:gridCol w:w="1700"/>
        <w:gridCol w:w="2949"/>
      </w:tblGrid>
      <w:tr w:rsidR="00B06F72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проводимые в рамках реализации проект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итоги</w:t>
            </w:r>
          </w:p>
        </w:tc>
      </w:tr>
      <w:tr w:rsidR="00B06F72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 (подпись) (Ф.И.О.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3402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B06F72" w:rsidRDefault="003C5198">
      <w:pPr>
        <w:pStyle w:val="ConsPlusNormal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2" w:name="P367"/>
      <w:bookmarkEnd w:id="2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Смета</w:t>
      </w:r>
    </w:p>
    <w:p w:rsidR="00B06F72" w:rsidRDefault="003C5198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социального проекта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азвание социального проекта, направление,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которому предоставлен грант в форме субсидии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12"/>
        <w:gridCol w:w="2098"/>
        <w:gridCol w:w="2211"/>
        <w:gridCol w:w="1702"/>
        <w:gridCol w:w="2553"/>
      </w:tblGrid>
      <w:tr w:rsidR="00B06F7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ьи расходов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ие &lt;*&gt;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ле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</w:p>
        </w:tc>
      </w:tr>
      <w:tr w:rsidR="00B06F7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0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*&gt; Плановый расчет расходов по проектам, реализуемым в текущем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м году.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617" w:type="dxa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025"/>
        <w:gridCol w:w="4592"/>
      </w:tblGrid>
      <w:tr w:rsidR="00B06F72">
        <w:tc>
          <w:tcPr>
            <w:tcW w:w="4025" w:type="dxa"/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Администрации</w:t>
            </w:r>
          </w:p>
        </w:tc>
        <w:tc>
          <w:tcPr>
            <w:tcW w:w="4591" w:type="dxa"/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Заявителя</w:t>
            </w:r>
          </w:p>
        </w:tc>
      </w:tr>
      <w:tr w:rsidR="00B06F72">
        <w:tc>
          <w:tcPr>
            <w:tcW w:w="4025" w:type="dxa"/>
            <w:shd w:val="clear" w:color="auto" w:fill="auto"/>
          </w:tcPr>
          <w:p w:rsidR="00B06F72" w:rsidRDefault="003C5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  <w:tc>
          <w:tcPr>
            <w:tcW w:w="4591" w:type="dxa"/>
            <w:shd w:val="clear" w:color="auto" w:fill="auto"/>
          </w:tcPr>
          <w:p w:rsidR="00B06F72" w:rsidRDefault="003C5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___________________________</w:t>
            </w:r>
          </w:p>
        </w:tc>
      </w:tr>
      <w:tr w:rsidR="00B06F72">
        <w:tc>
          <w:tcPr>
            <w:tcW w:w="4025" w:type="dxa"/>
            <w:shd w:val="clear" w:color="auto" w:fill="auto"/>
          </w:tcPr>
          <w:p w:rsidR="00B06F72" w:rsidRDefault="003C5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П. (подпись) (Ф.И.О.)</w:t>
            </w:r>
          </w:p>
        </w:tc>
        <w:tc>
          <w:tcPr>
            <w:tcW w:w="4591" w:type="dxa"/>
            <w:shd w:val="clear" w:color="auto" w:fill="auto"/>
          </w:tcPr>
          <w:p w:rsidR="00B06F72" w:rsidRDefault="003C5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П. (подпись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Ф.И.О. руководителя)</w:t>
            </w: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Приложение 4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к Порядку предоставления грантов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в форме субсидий на реализацию</w:t>
      </w:r>
    </w:p>
    <w:p w:rsidR="00B06F72" w:rsidRDefault="003C519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социально значимых проектов социально</w:t>
      </w:r>
    </w:p>
    <w:p w:rsidR="00B06F72" w:rsidRDefault="003C519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ориентированным некоммерческим организациям</w:t>
      </w:r>
    </w:p>
    <w:p w:rsidR="00B06F72" w:rsidRDefault="00B0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17"/>
      <w:bookmarkEnd w:id="3"/>
      <w:r>
        <w:rPr>
          <w:rFonts w:ascii="Times New Roman" w:hAnsi="Times New Roman" w:cs="Times New Roman"/>
          <w:sz w:val="28"/>
          <w:szCs w:val="28"/>
        </w:rPr>
        <w:t>Отчетность</w:t>
      </w:r>
    </w:p>
    <w:p w:rsidR="00B06F72" w:rsidRDefault="003C519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ализации социального проекта &lt;1&gt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название социального проекта, направление,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по которому предоставлен грант в форме субсидии)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1&gt; Приложение N 4 подписывается при сдаче отчетности.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Титульный лист: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название организации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размер гранта в форме субсидии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срок реализации социального проекта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 Ф.И.О. и контактная информация руководителя социального проекта, руководителя организации.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1. Информационн</w:t>
      </w:r>
      <w:r>
        <w:rPr>
          <w:rFonts w:ascii="Times New Roman" w:hAnsi="Times New Roman" w:cs="Times New Roman"/>
          <w:sz w:val="28"/>
          <w:szCs w:val="28"/>
        </w:rPr>
        <w:t>о-аналитический отчет о реализации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социального проекта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включать в себя следующие виды аналитической информации:</w:t>
      </w:r>
    </w:p>
    <w:p w:rsidR="00B06F72" w:rsidRDefault="003C5198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писание содержания проделанной работы в соответствии с планом-графиком выполнения социального </w:t>
      </w:r>
      <w:r>
        <w:rPr>
          <w:rFonts w:ascii="Times New Roman" w:hAnsi="Times New Roman" w:cs="Times New Roman"/>
          <w:sz w:val="28"/>
          <w:szCs w:val="28"/>
        </w:rPr>
        <w:t>проекта с указанием фактического срока реализации мероприятий социального проекта с приложением фотоматериалов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) достигнутые результаты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 оценка успешности социального проекта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) недостатки, выявленные в ходе реализации социального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5) общие выводы по социальному проекту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) прочая информация.</w:t>
      </w:r>
    </w:p>
    <w:p w:rsidR="00B06F72" w:rsidRDefault="00B06F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 Финансовый отчет &lt;1&gt; об использовании гранта в форме субсидии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64"/>
        <w:gridCol w:w="1665"/>
        <w:gridCol w:w="1202"/>
        <w:gridCol w:w="1764"/>
        <w:gridCol w:w="1764"/>
        <w:gridCol w:w="1709"/>
        <w:gridCol w:w="1477"/>
      </w:tblGrid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тья расходов в соответствии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ной сметой социального проек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ено по гранту в фор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(руб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расходовано за счет средств из внебюджет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х источников (не менее 10% общей суммы расходов на реализацию проекта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именование, номер и дата финансов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а &lt;2&gt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ктически израсходовано (рублей)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редств после реал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социаль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екта (рублей)</w:t>
            </w: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-------------------------------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1&gt; Финансовый отчет должен содержать полную и исчерпывающую информацию о расходовании гранта в форме субсидии с приложением оригиналов всех финансовых документов, </w:t>
      </w:r>
      <w:r>
        <w:rPr>
          <w:rFonts w:ascii="Times New Roman" w:hAnsi="Times New Roman" w:cs="Times New Roman"/>
          <w:sz w:val="28"/>
          <w:szCs w:val="28"/>
        </w:rPr>
        <w:t>подтверждающих произведенные расходы в соответствии с требованиями законодательства.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&lt;2&gt; Финансовыми документами являются: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 безналичной форме оплаты: договор на оказание услуг и акт на выполненные работы, счет, счет-фактура, накладная на матер</w:t>
      </w:r>
      <w:r>
        <w:rPr>
          <w:rFonts w:ascii="Times New Roman" w:hAnsi="Times New Roman" w:cs="Times New Roman"/>
          <w:sz w:val="28"/>
          <w:szCs w:val="28"/>
        </w:rPr>
        <w:t>иальные ценности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опия платежного поручения с отметкой банка и т.д.;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при оплате труда привлекаемых работников: договор возмездного оказания услуг, акт на выполненные работы, расчетно-платежная ведомость, копия платежного поручения (в случае перечис</w:t>
      </w:r>
      <w:r>
        <w:rPr>
          <w:rFonts w:ascii="Times New Roman" w:hAnsi="Times New Roman" w:cs="Times New Roman"/>
          <w:sz w:val="28"/>
          <w:szCs w:val="28"/>
        </w:rPr>
        <w:t>ления на расчетный счет), и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д.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От Заявителя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__________________    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М.П. (подпись)                  (Ф.И.О. руководителя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3261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5</w:t>
      </w:r>
    </w:p>
    <w:p w:rsidR="00B06F72" w:rsidRDefault="003C5198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506"/>
      <w:bookmarkEnd w:id="4"/>
      <w:r>
        <w:rPr>
          <w:rFonts w:ascii="Times New Roman" w:hAnsi="Times New Roman" w:cs="Times New Roman"/>
          <w:sz w:val="28"/>
          <w:szCs w:val="28"/>
        </w:rPr>
        <w:t>ЖУРНАЛ</w:t>
      </w:r>
    </w:p>
    <w:p w:rsidR="00B06F72" w:rsidRDefault="003C519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А ЗАЯВОК НА УЧАСТИЕ В КОНКУРСЕ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B06F72">
          <w:pgSz w:w="11906" w:h="16838"/>
          <w:pgMar w:top="1134" w:right="567" w:bottom="1134" w:left="1418" w:header="0" w:footer="0" w:gutter="0"/>
          <w:cols w:space="720"/>
          <w:formProt w:val="0"/>
          <w:docGrid w:linePitch="360" w:charSpace="4096"/>
        </w:sectPr>
      </w:pPr>
    </w:p>
    <w:tbl>
      <w:tblPr>
        <w:tblW w:w="10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02"/>
        <w:gridCol w:w="1830"/>
        <w:gridCol w:w="2227"/>
        <w:gridCol w:w="596"/>
        <w:gridCol w:w="1605"/>
        <w:gridCol w:w="1525"/>
        <w:gridCol w:w="2261"/>
        <w:gridCol w:w="2070"/>
      </w:tblGrid>
      <w:tr w:rsidR="00B06F72">
        <w:tc>
          <w:tcPr>
            <w:tcW w:w="4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тор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предоставлению грантов в форме субсидий социально ориентированным некоммерческим организациям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Васильевского сельского поселения</w:t>
            </w:r>
          </w:p>
        </w:tc>
      </w:tr>
      <w:tr w:rsidR="00B06F72">
        <w:tc>
          <w:tcPr>
            <w:tcW w:w="487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по проведению конкурса по предоставлению грантов в форме суб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ий социально ориентированным некоммерческим организациям</w:t>
            </w:r>
          </w:p>
        </w:tc>
        <w:tc>
          <w:tcPr>
            <w:tcW w:w="59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Васильевского сельского поселения</w:t>
            </w:r>
          </w:p>
        </w:tc>
      </w:tr>
      <w:tr w:rsidR="00B06F72">
        <w:tc>
          <w:tcPr>
            <w:tcW w:w="76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ся представителем уполномоченного органа, принявшего заявку</w:t>
            </w:r>
          </w:p>
        </w:tc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и</w:t>
            </w: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, время подачи (поступления) заяв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социа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иентированной некоммерческой организации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 и должность лица, предоставившего документы, паспорт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уполномоченного орган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ное лицо, предоставившее документы</w:t>
            </w: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4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го поступи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B06F72">
          <w:pgSz w:w="16838" w:h="11906" w:orient="landscape"/>
          <w:pgMar w:top="1134" w:right="567" w:bottom="1134" w:left="1418" w:header="0" w:footer="0" w:gutter="0"/>
          <w:cols w:space="720"/>
          <w:formProt w:val="0"/>
          <w:docGrid w:linePitch="100" w:charSpace="4096"/>
        </w:sect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3828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5" w:name="P565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                              ОЦЕНОЧНАЯ </w:t>
      </w:r>
      <w:r>
        <w:rPr>
          <w:rFonts w:ascii="Times New Roman" w:hAnsi="Times New Roman" w:cs="Times New Roman"/>
          <w:sz w:val="28"/>
          <w:szCs w:val="28"/>
        </w:rPr>
        <w:t>ВЕДОМОСТЬ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 проекту _________________________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(наименование проекта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9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3685"/>
        <w:gridCol w:w="3231"/>
        <w:gridCol w:w="1417"/>
      </w:tblGrid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балл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 баллах</w:t>
            </w: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важност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ребован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го проекта в данный момен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проект не соответствует показателю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актуальность проекта незначительна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проект актуале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стичность</w:t>
            </w: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собственных квалифицированных кадров.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- квалифицированные кад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наличие квалифицированных кадр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ность привлечь в необходимом объеме специалистов и добровольцев для реализации мероприятий проек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необходимых ресурсов, достаточность финансовых средств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мероприят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я целей проек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- 10%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от 10 до 15%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- 15% и боле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ыта реализации социальных проектов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ение информации о проекте в сети Интернет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нет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д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</w:t>
            </w: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 запрашиваемых средств на поддержку целей и мероприятий проекта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не соответствует данному показателю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соответствует данному показателю не в полном объеме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соответству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необходимых обоснований, расчетов, логик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имоувяз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ых мероприятий</w:t>
            </w:r>
          </w:p>
        </w:tc>
        <w:tc>
          <w:tcPr>
            <w:tcW w:w="3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обоснование отсутствует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- обоснование представлено не в полном объеме;</w:t>
            </w:r>
          </w:p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- обоснование представлено в полном объ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7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омиссии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Васильевского сельского </w:t>
      </w:r>
      <w:r>
        <w:rPr>
          <w:rFonts w:ascii="Times New Roman" w:hAnsi="Times New Roman" w:cs="Times New Roman"/>
          <w:sz w:val="28"/>
          <w:szCs w:val="28"/>
        </w:rPr>
        <w:t>поселения по предоставлению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й и грантов из бюджета муниципального образования 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ского сельского поселения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_____________   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подпись)           </w:t>
      </w:r>
      <w:r>
        <w:rPr>
          <w:rFonts w:ascii="Times New Roman" w:hAnsi="Times New Roman" w:cs="Times New Roman"/>
          <w:sz w:val="28"/>
          <w:szCs w:val="28"/>
        </w:rPr>
        <w:t xml:space="preserve">  (расшифровка подписи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269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 значимых проектов социально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6" w:name="P644"/>
      <w:bookmarkEnd w:id="6"/>
      <w:r>
        <w:rPr>
          <w:rFonts w:ascii="Times New Roman" w:hAnsi="Times New Roman" w:cs="Times New Roman"/>
          <w:sz w:val="28"/>
          <w:szCs w:val="28"/>
        </w:rPr>
        <w:t xml:space="preserve">                                    ИТОГОВАЯ ВЕДОМОСТЬ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проекту _______________________________________________</w:t>
      </w:r>
    </w:p>
    <w:p w:rsidR="00B06F72" w:rsidRDefault="003C519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(наименование проекта)</w:t>
      </w: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7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3175"/>
        <w:gridCol w:w="510"/>
        <w:gridCol w:w="511"/>
        <w:gridCol w:w="510"/>
        <w:gridCol w:w="567"/>
        <w:gridCol w:w="3004"/>
      </w:tblGrid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 оценки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членов Комиссии в баллах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 балл по критерию до десятых долей)</w:t>
            </w: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стич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анность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 балл</w:t>
            </w:r>
          </w:p>
        </w:tc>
        <w:tc>
          <w:tcPr>
            <w:tcW w:w="20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6F72"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10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B06F72">
        <w:tc>
          <w:tcPr>
            <w:tcW w:w="8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</w:tc>
      </w:tr>
      <w:tr w:rsidR="00B06F72">
        <w:tc>
          <w:tcPr>
            <w:tcW w:w="8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3C519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</w:tr>
      <w:tr w:rsidR="00B06F72">
        <w:tc>
          <w:tcPr>
            <w:tcW w:w="87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6F72" w:rsidRDefault="00B06F7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pStyle w:val="ConsPlusNormal"/>
        <w:pBdr>
          <w:top w:val="single" w:sz="6" w:space="0" w:color="000000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pStyle w:val="ConsPlusNormal"/>
        <w:ind w:firstLine="2694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рядку предоставления грантов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е субсидий на реализацию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>
        <w:rPr>
          <w:rFonts w:ascii="Times New Roman" w:hAnsi="Times New Roman" w:cs="Times New Roman"/>
          <w:sz w:val="28"/>
          <w:szCs w:val="28"/>
        </w:rPr>
        <w:t>проектов социально</w:t>
      </w:r>
    </w:p>
    <w:p w:rsidR="00B06F72" w:rsidRDefault="003C5198">
      <w:pPr>
        <w:pStyle w:val="ConsPlusNormal"/>
        <w:ind w:firstLine="26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ым некоммерческим организациям</w:t>
      </w:r>
    </w:p>
    <w:p w:rsidR="00B06F72" w:rsidRDefault="00B06F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06F72" w:rsidRDefault="00B06F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Е №</w:t>
      </w:r>
    </w:p>
    <w:p w:rsidR="00B06F72" w:rsidRDefault="003C51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предоставлении Гранта</w:t>
      </w:r>
    </w:p>
    <w:p w:rsidR="00B06F72" w:rsidRDefault="00B06F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.Васильевка «____»___________20___г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,</w:t>
      </w:r>
    </w:p>
    <w:p w:rsidR="00B06F72" w:rsidRDefault="003C5198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наименование главного распорядителя)</w:t>
      </w:r>
    </w:p>
    <w:p w:rsidR="00B06F72" w:rsidRDefault="003C51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уемы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ьнейшем «Главный распорядитель», в лице _________________________, действующего на основании ______________________, с одной стороны, и ____________________________________________________________________________________,</w:t>
      </w:r>
    </w:p>
    <w:p w:rsidR="00B06F72" w:rsidRDefault="003C51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льнейшем именуемая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 «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тель гранта», в лице__________________________________</w:t>
      </w:r>
    </w:p>
    <w:p w:rsidR="00B06F72" w:rsidRDefault="003C5198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_______________________________________________________________, действующего на основании_________________________________________________________, с другой стороны, при совместном упоминан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«Стороны», заключили настоящее соглашение (далее – Соглашение) о нижеследующем.</w:t>
      </w:r>
    </w:p>
    <w:p w:rsidR="00B06F72" w:rsidRDefault="00B06F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pStyle w:val="ad"/>
        <w:widowControl w:val="0"/>
        <w:tabs>
          <w:tab w:val="left" w:pos="3969"/>
        </w:tabs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.Предмет Соглашения</w:t>
      </w:r>
    </w:p>
    <w:p w:rsidR="00B06F72" w:rsidRDefault="00B06F72">
      <w:pPr>
        <w:pStyle w:val="ad"/>
        <w:widowControl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. Главный распорядитель предоставляет грант в форме субсидии (далее – Грант) из бюджета Васильевского  поселения Белогорского района Республик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рым в сумме ____________ (_____________________) рублей, а Получатель гранта принимает предоставленный Грант на реализацию социально значимого проекта_______________________</w:t>
      </w:r>
    </w:p>
    <w:p w:rsidR="00B06F72" w:rsidRDefault="003C51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______________________________________________________________________</w:t>
      </w:r>
    </w:p>
    <w:p w:rsidR="00B06F72" w:rsidRDefault="003C5198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з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проекта)</w:t>
      </w:r>
    </w:p>
    <w:p w:rsidR="00B06F72" w:rsidRDefault="003C519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vertAlign w:val="superscript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(далее – Проект), который будет реализован в соответствии с календарным планом-графиком реализации Проекта и сметой расходов Проекта, содержащихся в Заявке на предоставление гранта на реализацию социально значимых проектов, являющейс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еотъемлемым приложением к настоящему Соглашению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 Сумма Гранта, указанная в пункте 1.1 настоящего раздела, в течение одного месяц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о дня окончания срока реализаци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лежит корректировке в целях приведения в соответствие с фактически понесе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ми затратами на реализацию Проекта, при этом расходы Получателя грант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несенные сверх суммы Гранта, указанной в пункте 1.1, не возмещаются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ректировка указанной суммы Гранта осуществляется на основании отчетов об использовании Гранта путем заклю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дополнительного соглашения к настоящему Соглашению.</w:t>
      </w:r>
    </w:p>
    <w:p w:rsidR="00B06F72" w:rsidRDefault="00B06F7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pStyle w:val="ad"/>
        <w:widowControl w:val="0"/>
        <w:tabs>
          <w:tab w:val="left" w:pos="1701"/>
          <w:tab w:val="left" w:pos="2552"/>
          <w:tab w:val="left" w:pos="3544"/>
        </w:tabs>
        <w:spacing w:after="0" w:line="240" w:lineRule="auto"/>
        <w:ind w:left="0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Права и обязанности Сторон</w:t>
      </w:r>
    </w:p>
    <w:p w:rsidR="00B06F72" w:rsidRDefault="00B06F72">
      <w:pPr>
        <w:pStyle w:val="ad"/>
        <w:widowControl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 Главный распорядитель: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1. Перечисляет денежные средства на расчетный счет Получателя гранта, указанный в настоящем Соглашение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течение 10 рабочих дней со дня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ючения Соглашения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. Перечисление денежных средств осуществляется в пределах средств, утвержденных решением Совета Васильевского сельского поселения Белогорского района Республики Крым о бюджете Васильевского сельского поселения Белогорского райо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Крым на соответствующий финансовый год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3. Перечисление денежных средств осуществляется на основан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ка предоставления грантов в форме субсидий некоммерческим организациям, не являющимся казенными учреждениями, на реализацию социально з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чимых проектов (далее – Поряд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го постановлением Администрации Васильевского сельского поселения Белогорского района Республики Крым от             г. № 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4. Осуществляет проверку соблюдения условий, целей и порядка предоста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нт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ем гранта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5. Требует от Получателя гранта предоставления отчетности, предусмотренной пунктом 2.2.5 настоящего Соглашения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.6. Запрашивает у Получателя гранта документы, подтверждающие соблюдение последним условий, целей и порядка пред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ления Гранта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 Получатель гранта: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 Принимает предоставленный ему Грант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2. Учитывает денежные средства, поступившие от Главного распорядителя, в установленном законом порядке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3. Осуществляет ведение отдельного учета расходов, источни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финансового обеспечения которых являются средства Гранта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4. Соблюдает условия предоставления Гранта, предусмотренные Порядком и настоящим Соглашением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5. Представляет отчеты об использовании Гранта Главному распорядителю по форме согласно прило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иям № 3 и № 4 к Порядку в сроки, определенные Порядком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6. Представляет по требованию Главного распорядителя документы, подтверждающие соблюдение Получателем гранта условий, целей и порядка предоставления Гранта.</w:t>
      </w:r>
    </w:p>
    <w:p w:rsidR="00B06F72" w:rsidRDefault="003C5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2.7. Обеспечивает условия дл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ения Главным распорядителем или уполномоченными лицами Главного распорядителя контроля за целевым использованием выделенных средств Гранта.</w:t>
      </w:r>
    </w:p>
    <w:p w:rsidR="00B06F72" w:rsidRDefault="003C519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2.2.8. По требованию Главного распорядителя незамедлительно устраняет выявленные недостатки при использова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и Гранта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9. При освещении мероприятий, осуществляемых в ходе реализации Проекта и в рамках настоящего Соглашения, в средствах массовой информации, изготовлении печатной продукции указывает, что данное мероприятие реализуется при финансовой поддерж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Васильевского сельского поселения Белогорского района Республики Крым. 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2.10. Уведомляет Главного распорядителя о любых пресс-конференциях, общественных событиях или церемониях, связанных с Грантом, за две недели до даты их проведения, а та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же согласовывает проекты публикаций, тексты выступлений связанные с реализаций Проекта с главой Васильевского сельского поселения Белогорского района Республики Крым.</w:t>
      </w:r>
    </w:p>
    <w:p w:rsidR="00B06F72" w:rsidRDefault="00B06F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tabs>
          <w:tab w:val="left" w:pos="709"/>
          <w:tab w:val="left" w:pos="851"/>
          <w:tab w:val="left" w:pos="1985"/>
          <w:tab w:val="left" w:pos="2552"/>
          <w:tab w:val="left" w:pos="2835"/>
          <w:tab w:val="left" w:pos="3261"/>
          <w:tab w:val="left" w:pos="354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Срок действия Соглашения</w:t>
      </w:r>
    </w:p>
    <w:p w:rsidR="00B06F72" w:rsidRDefault="00B06F72">
      <w:pPr>
        <w:pStyle w:val="ad"/>
        <w:widowControl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. Срок действия настоящего Соглашения устанавливается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я его подписания и до полного исполнения Сторонами своих обязательств по настоящему Соглашению.</w:t>
      </w:r>
    </w:p>
    <w:p w:rsidR="00B06F72" w:rsidRDefault="00B06F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Ответственность Сторон</w:t>
      </w:r>
    </w:p>
    <w:p w:rsidR="00B06F72" w:rsidRDefault="00B06F72">
      <w:pPr>
        <w:pStyle w:val="ad"/>
        <w:widowControl w:val="0"/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. Стороны несут ответственность за неисполнение или ненадлежащее исполнение своих обязательств по настоящему Соглашению в соо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тствии с нормами действующего законодательства РФ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 Получатель гранта обязан расходовать предоставленный ему Грант в соответствии с целевым назначением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3. Получатель гранта обязан перечислить в бюджет Васильевского сельского поселения Белогорс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еспублики Крым неиспользованные и (или) использованные не в соответствии с предметом и (или) условиями настоящего Соглашения средства Гранта в течение 30 календарных дней со дня получения письменного требования Главного распорядителя о возврате с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ств Гранта.</w:t>
      </w:r>
    </w:p>
    <w:p w:rsidR="00B06F72" w:rsidRDefault="00B06F72">
      <w:pPr>
        <w:widowControl w:val="0"/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tabs>
          <w:tab w:val="left" w:pos="426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Порядок разрешения споров</w:t>
      </w:r>
    </w:p>
    <w:p w:rsidR="00B06F72" w:rsidRDefault="00B06F72">
      <w:pPr>
        <w:pStyle w:val="ad"/>
        <w:widowControl w:val="0"/>
        <w:tabs>
          <w:tab w:val="left" w:pos="426"/>
        </w:tabs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1. Главный распорядитель и Получатель гранта принимают все меры к разрешению споров и (или) разногласий, которые могут возникнуть из настоящего Соглашения или в связи с ним, путем переговоров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В случа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Стороны не могут прийти к соглашению, все споры и (или) разногласия, возникшие в ходе исполнения настоящего Соглашения, подлежат разрешению в соответствующем суде по месту нахождения Главного распорядителя.</w:t>
      </w:r>
    </w:p>
    <w:p w:rsidR="00B06F72" w:rsidRDefault="00B06F72">
      <w:pPr>
        <w:widowControl w:val="0"/>
        <w:tabs>
          <w:tab w:val="left" w:pos="2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tabs>
          <w:tab w:val="left" w:pos="28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Порядок изменения и расторжения настояще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Соглашения</w:t>
      </w:r>
    </w:p>
    <w:p w:rsidR="00B06F72" w:rsidRDefault="00B06F72">
      <w:pPr>
        <w:pStyle w:val="ad"/>
        <w:widowControl w:val="0"/>
        <w:tabs>
          <w:tab w:val="left" w:pos="284"/>
        </w:tabs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1. Все изменения и дополнения к настоящему Соглашению считаются действительными, если они оформлены в письменном виде и вступают в силу после их подписания уполномоченными лицами Сторон.</w:t>
      </w:r>
    </w:p>
    <w:p w:rsidR="00B06F72" w:rsidRDefault="003C519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 Получатель Гранта вправе в одностороннем поряд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торгнуть настоящее Соглашение, предупредив об этом Главного распорядителя не менее чем за две недели.</w:t>
      </w:r>
    </w:p>
    <w:p w:rsidR="00B06F72" w:rsidRDefault="003C519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 При досрочном расторжении настоящего Соглашения сумма Гранта, указанная в пункте 1.1. раздела 1. подлежит возврату в бюджет Васильевского сельск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 поселения Белогорского района Республики Крым в течение 10 рабочих дней со дня расторжения настоящего Соглашения.</w:t>
      </w:r>
    </w:p>
    <w:p w:rsidR="00B06F72" w:rsidRDefault="003C5198">
      <w:pPr>
        <w:widowControl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4. В случае выявления нецелевого использования средств Гранта, уклонения Получателя Гранта от проверки, нарушения Получателем Гранта установленных Соглашением сроков, невозможности устранения выявленных недостатков и в случае не достижения показателей о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еделенных календарным планом-графиком реализации Проекта, являющимся неотъемлемым приложением к настоящему Соглашению, Получателем Гранта, настоящее Соглашение может быть расторгнуто Главным распорядителем в одностороннем внесудебном порядке с последующи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звратом Получателем Гранта суммы Гран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юджет Васильевского сельского поселения Белогорского района Республики Крым согласно пункту 4.3.</w:t>
      </w:r>
    </w:p>
    <w:p w:rsidR="00B06F72" w:rsidRDefault="00B06F72">
      <w:pPr>
        <w:widowControl w:val="0"/>
        <w:tabs>
          <w:tab w:val="left" w:pos="284"/>
        </w:tabs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tabs>
          <w:tab w:val="left" w:pos="284"/>
        </w:tabs>
        <w:spacing w:after="0" w:line="240" w:lineRule="auto"/>
        <w:ind w:left="360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Заключительные положения</w:t>
      </w:r>
    </w:p>
    <w:p w:rsidR="00B06F72" w:rsidRDefault="00B06F72">
      <w:pPr>
        <w:pStyle w:val="ad"/>
        <w:widowControl w:val="0"/>
        <w:tabs>
          <w:tab w:val="left" w:pos="284"/>
        </w:tabs>
        <w:spacing w:after="0" w:line="240" w:lineRule="auto"/>
        <w:ind w:left="709"/>
        <w:jc w:val="center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 По вопросам, не отраженным в настоящем Соглашение, Стороны руководствуются но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 законодательства РФ.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2. В случае изменения у одной из Сторон настоящего Соглашения юридического адреса и (или) реквизитов она обязана в течение 5 календарных дней уведомить об этом другую Сторону. </w:t>
      </w:r>
    </w:p>
    <w:p w:rsidR="00B06F72" w:rsidRDefault="003C5198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3. Настоящее Соглашение составлено и подписано в 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х экземплярах, имеющих одинаковую юридическую силу, по одному для каждой из Сторон.</w:t>
      </w:r>
    </w:p>
    <w:p w:rsidR="00B06F72" w:rsidRDefault="00B06F72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3C5198">
      <w:pPr>
        <w:widowControl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. Юридические адреса, реквизиты</w:t>
      </w:r>
    </w:p>
    <w:p w:rsidR="00B06F72" w:rsidRDefault="003C519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дписи Сторон</w:t>
      </w:r>
    </w:p>
    <w:p w:rsidR="00B06F72" w:rsidRDefault="00B06F72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5000" w:type="pct"/>
        <w:tblLook w:val="04A0"/>
      </w:tblPr>
      <w:tblGrid>
        <w:gridCol w:w="5068"/>
        <w:gridCol w:w="5069"/>
      </w:tblGrid>
      <w:tr w:rsidR="00B06F72">
        <w:tc>
          <w:tcPr>
            <w:tcW w:w="4960" w:type="dxa"/>
            <w:shd w:val="clear" w:color="auto" w:fill="auto"/>
          </w:tcPr>
          <w:p w:rsidR="00B06F72" w:rsidRDefault="003C519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ый распорядитель</w:t>
            </w:r>
          </w:p>
        </w:tc>
        <w:tc>
          <w:tcPr>
            <w:tcW w:w="4960" w:type="dxa"/>
            <w:shd w:val="clear" w:color="auto" w:fill="auto"/>
          </w:tcPr>
          <w:p w:rsidR="00B06F72" w:rsidRDefault="003C5198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тель Гранта</w:t>
            </w:r>
          </w:p>
        </w:tc>
      </w:tr>
    </w:tbl>
    <w:p w:rsidR="00B06F72" w:rsidRDefault="00B06F72">
      <w:pPr>
        <w:spacing w:after="0" w:line="24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6F72" w:rsidRDefault="00B06F72">
      <w:pPr>
        <w:spacing w:after="0" w:line="240" w:lineRule="auto"/>
      </w:pPr>
    </w:p>
    <w:sectPr w:rsidR="00B06F72" w:rsidSect="00B06F72">
      <w:pgSz w:w="11906" w:h="16838"/>
      <w:pgMar w:top="1134" w:right="567" w:bottom="1134" w:left="1418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4"/>
  <w:proofState w:spelling="clean"/>
  <w:defaultTabStop w:val="708"/>
  <w:characterSpacingControl w:val="doNotCompress"/>
  <w:compat/>
  <w:rsids>
    <w:rsidRoot w:val="00B06F72"/>
    <w:rsid w:val="003C5198"/>
    <w:rsid w:val="00B06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9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qFormat/>
    <w:rsid w:val="00977D1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ing2">
    <w:name w:val="Heading 2"/>
    <w:basedOn w:val="a"/>
    <w:next w:val="a"/>
    <w:link w:val="2"/>
    <w:qFormat/>
    <w:rsid w:val="00977D1E"/>
    <w:pPr>
      <w:keepNext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3">
    <w:name w:val="Heading 3"/>
    <w:basedOn w:val="a"/>
    <w:next w:val="a"/>
    <w:link w:val="3"/>
    <w:qFormat/>
    <w:rsid w:val="00977D1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Heading5">
    <w:name w:val="Heading 5"/>
    <w:basedOn w:val="a"/>
    <w:next w:val="a"/>
    <w:link w:val="5"/>
    <w:qFormat/>
    <w:rsid w:val="00977D1E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1">
    <w:name w:val="Заголовок 1 Знак"/>
    <w:basedOn w:val="a0"/>
    <w:link w:val="Heading1"/>
    <w:qFormat/>
    <w:rsid w:val="00977D1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">
    <w:name w:val="Заголовок 2 Знак"/>
    <w:basedOn w:val="a0"/>
    <w:link w:val="20"/>
    <w:qFormat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Заголовок 3 Знак"/>
    <w:basedOn w:val="a0"/>
    <w:link w:val="30"/>
    <w:qFormat/>
    <w:rsid w:val="00977D1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">
    <w:name w:val="Заголовок 5 Знак"/>
    <w:basedOn w:val="a0"/>
    <w:link w:val="Heading5"/>
    <w:qFormat/>
    <w:rsid w:val="00977D1E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3">
    <w:name w:val="Схема документа Знак"/>
    <w:basedOn w:val="a0"/>
    <w:semiHidden/>
    <w:qFormat/>
    <w:rsid w:val="00977D1E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977D1E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1"/>
    <w:qFormat/>
    <w:rsid w:val="00977D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Основной текст с отступом 2 Знак"/>
    <w:basedOn w:val="a0"/>
    <w:link w:val="21"/>
    <w:uiPriority w:val="99"/>
    <w:semiHidden/>
    <w:qFormat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unhideWhenUsed/>
    <w:rsid w:val="00977D1E"/>
    <w:rPr>
      <w:color w:val="0000FF"/>
      <w:u w:val="single"/>
    </w:rPr>
  </w:style>
  <w:style w:type="character" w:customStyle="1" w:styleId="a5">
    <w:name w:val="Нижний колонтитул Знак"/>
    <w:basedOn w:val="a0"/>
    <w:semiHidden/>
    <w:qFormat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uiPriority w:val="99"/>
    <w:qFormat/>
    <w:rsid w:val="00977D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sid w:val="00B06F72"/>
    <w:rPr>
      <w:b w:val="0"/>
    </w:rPr>
  </w:style>
  <w:style w:type="character" w:customStyle="1" w:styleId="ListLabel2">
    <w:name w:val="ListLabel 2"/>
    <w:qFormat/>
    <w:rsid w:val="00B06F72"/>
    <w:rPr>
      <w:sz w:val="24"/>
      <w:szCs w:val="24"/>
    </w:rPr>
  </w:style>
  <w:style w:type="character" w:customStyle="1" w:styleId="ListLabel3">
    <w:name w:val="ListLabel 3"/>
    <w:qFormat/>
    <w:rsid w:val="00B06F72"/>
    <w:rPr>
      <w:rFonts w:cs="Courier New"/>
    </w:rPr>
  </w:style>
  <w:style w:type="character" w:customStyle="1" w:styleId="ListLabel4">
    <w:name w:val="ListLabel 4"/>
    <w:qFormat/>
    <w:rsid w:val="00B06F72"/>
    <w:rPr>
      <w:rFonts w:cs="Courier New"/>
    </w:rPr>
  </w:style>
  <w:style w:type="character" w:customStyle="1" w:styleId="ListLabel5">
    <w:name w:val="ListLabel 5"/>
    <w:qFormat/>
    <w:rsid w:val="00B06F72"/>
    <w:rPr>
      <w:rFonts w:cs="Courier New"/>
    </w:rPr>
  </w:style>
  <w:style w:type="character" w:customStyle="1" w:styleId="ListLabel6">
    <w:name w:val="ListLabel 6"/>
    <w:qFormat/>
    <w:rsid w:val="00B06F72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"/>
    <w:basedOn w:val="a"/>
    <w:next w:val="a8"/>
    <w:qFormat/>
    <w:rsid w:val="00B06F7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B06F72"/>
    <w:pPr>
      <w:spacing w:after="140"/>
    </w:pPr>
  </w:style>
  <w:style w:type="paragraph" w:styleId="a9">
    <w:name w:val="List"/>
    <w:basedOn w:val="a8"/>
    <w:rsid w:val="00B06F72"/>
    <w:rPr>
      <w:rFonts w:cs="Mangal"/>
    </w:rPr>
  </w:style>
  <w:style w:type="paragraph" w:customStyle="1" w:styleId="Caption">
    <w:name w:val="Caption"/>
    <w:basedOn w:val="a"/>
    <w:qFormat/>
    <w:rsid w:val="00B06F7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rsid w:val="00B06F7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E47242"/>
    <w:pPr>
      <w:widowControl w:val="0"/>
    </w:pPr>
    <w:rPr>
      <w:rFonts w:eastAsia="Times New Roman" w:cs="Calibri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E47242"/>
    <w:pPr>
      <w:widowControl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qFormat/>
    <w:rsid w:val="00E47242"/>
    <w:pPr>
      <w:widowControl w:val="0"/>
    </w:pPr>
    <w:rPr>
      <w:rFonts w:eastAsia="Times New Roman" w:cs="Calibri"/>
      <w:b/>
      <w:szCs w:val="20"/>
      <w:lang w:eastAsia="ru-RU"/>
    </w:rPr>
  </w:style>
  <w:style w:type="paragraph" w:customStyle="1" w:styleId="ConsPlusTitlePage">
    <w:name w:val="ConsPlusTitlePage"/>
    <w:qFormat/>
    <w:rsid w:val="00E47242"/>
    <w:pPr>
      <w:widowControl w:val="0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Document Map"/>
    <w:basedOn w:val="a"/>
    <w:semiHidden/>
    <w:qFormat/>
    <w:rsid w:val="00977D1E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977D1E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PlusCell">
    <w:name w:val="ConsPlusCell"/>
    <w:qFormat/>
    <w:rsid w:val="00977D1E"/>
    <w:pPr>
      <w:widowControl w:val="0"/>
    </w:pPr>
    <w:rPr>
      <w:rFonts w:eastAsia="Times New Roman" w:cs="Calibri"/>
      <w:lang w:eastAsia="ru-RU"/>
    </w:rPr>
  </w:style>
  <w:style w:type="paragraph" w:styleId="31">
    <w:name w:val="Body Text 3"/>
    <w:basedOn w:val="a"/>
    <w:link w:val="30"/>
    <w:qFormat/>
    <w:rsid w:val="00977D1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0"/>
    <w:uiPriority w:val="99"/>
    <w:semiHidden/>
    <w:unhideWhenUsed/>
    <w:qFormat/>
    <w:rsid w:val="00977D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77D1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oter">
    <w:name w:val="Footer"/>
    <w:basedOn w:val="a"/>
    <w:semiHidden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Нормальный (таблица)"/>
    <w:basedOn w:val="a"/>
    <w:next w:val="a"/>
    <w:uiPriority w:val="99"/>
    <w:qFormat/>
    <w:rsid w:val="00977D1E"/>
    <w:pPr>
      <w:widowControl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">
    <w:name w:val="Прижатый влево"/>
    <w:basedOn w:val="a"/>
    <w:next w:val="a"/>
    <w:uiPriority w:val="99"/>
    <w:qFormat/>
    <w:rsid w:val="00977D1E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">
    <w:name w:val="Header"/>
    <w:basedOn w:val="a"/>
    <w:uiPriority w:val="99"/>
    <w:unhideWhenUsed/>
    <w:rsid w:val="00977D1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977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977D1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23D6-B4AE-4AB7-9A6D-072B2661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6</Pages>
  <Words>2907</Words>
  <Characters>16574</Characters>
  <Application>Microsoft Office Word</Application>
  <DocSecurity>0</DocSecurity>
  <Lines>138</Lines>
  <Paragraphs>38</Paragraphs>
  <ScaleCrop>false</ScaleCrop>
  <Company>Krokoz™</Company>
  <LinksUpToDate>false</LinksUpToDate>
  <CharactersWithSpaces>19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ur2</dc:creator>
  <dc:description/>
  <cp:lastModifiedBy>Redaktor</cp:lastModifiedBy>
  <cp:revision>18</cp:revision>
  <dcterms:created xsi:type="dcterms:W3CDTF">2019-04-25T09:47:00Z</dcterms:created>
  <dcterms:modified xsi:type="dcterms:W3CDTF">2019-08-14T06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